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28" w:rsidRPr="001C635C" w:rsidRDefault="001C635C" w:rsidP="001C635C">
      <w:pPr>
        <w:jc w:val="center"/>
        <w:rPr>
          <w:rFonts w:hint="cs"/>
          <w:b/>
          <w:bCs/>
          <w:sz w:val="44"/>
          <w:szCs w:val="44"/>
          <w:rtl/>
          <w:lang w:bidi="ar-JO"/>
        </w:rPr>
      </w:pPr>
      <w:r w:rsidRPr="001C635C">
        <w:rPr>
          <w:rFonts w:hint="cs"/>
          <w:b/>
          <w:bCs/>
          <w:sz w:val="44"/>
          <w:szCs w:val="44"/>
          <w:rtl/>
          <w:lang w:bidi="ar-JO"/>
        </w:rPr>
        <w:t xml:space="preserve">السنة الاولى </w:t>
      </w:r>
    </w:p>
    <w:p w:rsidR="001C635C" w:rsidRDefault="001C635C">
      <w:pPr>
        <w:rPr>
          <w:rtl/>
          <w:lang w:bidi="ar-JO"/>
        </w:rPr>
      </w:pPr>
    </w:p>
    <w:tbl>
      <w:tblPr>
        <w:bidiVisual/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540"/>
        <w:gridCol w:w="1100"/>
        <w:gridCol w:w="1100"/>
        <w:gridCol w:w="1100"/>
        <w:gridCol w:w="1820"/>
      </w:tblGrid>
      <w:tr w:rsidR="001C635C" w:rsidRPr="001C635C" w:rsidTr="00512C3E">
        <w:trPr>
          <w:trHeight w:val="315"/>
          <w:jc w:val="center"/>
        </w:trPr>
        <w:tc>
          <w:tcPr>
            <w:tcW w:w="9820" w:type="dxa"/>
            <w:gridSpan w:val="6"/>
            <w:shd w:val="clear" w:color="auto" w:fill="D5DCE4" w:themeFill="text2" w:themeFillTint="33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صــــــــل الأول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مادة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أسبوعية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تطلب السابق</w:t>
            </w: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108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صطلحات طبية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4101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علوم حياتية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101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كيمياء عامة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-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  <w:t>متطلب جامعة اختياري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103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كيمياء عامة عملي (1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06101 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ن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4103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وم حياتية عملي (1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04106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نزامن</w:t>
            </w: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--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متطلب جامعة اجباري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4700" w:type="dxa"/>
            <w:gridSpan w:val="2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مــــوع</w:t>
            </w:r>
          </w:p>
        </w:tc>
        <w:tc>
          <w:tcPr>
            <w:tcW w:w="5120" w:type="dxa"/>
            <w:gridSpan w:val="4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1C635C" w:rsidRDefault="001C635C">
      <w:pPr>
        <w:rPr>
          <w:rtl/>
          <w:lang w:bidi="ar-JO"/>
        </w:rPr>
      </w:pPr>
    </w:p>
    <w:tbl>
      <w:tblPr>
        <w:bidiVisual/>
        <w:tblW w:w="9040" w:type="dxa"/>
        <w:jc w:val="center"/>
        <w:tblLook w:val="04A0" w:firstRow="1" w:lastRow="0" w:firstColumn="1" w:lastColumn="0" w:noHBand="0" w:noVBand="1"/>
      </w:tblPr>
      <w:tblGrid>
        <w:gridCol w:w="1160"/>
        <w:gridCol w:w="2660"/>
        <w:gridCol w:w="1100"/>
        <w:gridCol w:w="1100"/>
        <w:gridCol w:w="1100"/>
        <w:gridCol w:w="1920"/>
      </w:tblGrid>
      <w:tr w:rsidR="001C635C" w:rsidRPr="001C635C" w:rsidTr="00512C3E">
        <w:trPr>
          <w:trHeight w:val="315"/>
          <w:jc w:val="center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صــــل الثــانــــي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مادة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أسبوعي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تطلب السابق</w:t>
            </w: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10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تشري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-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متطلب جامعة اجباري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21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علم وظائف أعضاء الإنسان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16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فيزياء جسم الإنسان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23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كيمياء عضوية لغير طلبة الكيمياء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101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مــــو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1C635C" w:rsidRDefault="001C635C">
      <w:pPr>
        <w:rPr>
          <w:rtl/>
          <w:lang w:bidi="ar-JO"/>
        </w:rPr>
      </w:pPr>
    </w:p>
    <w:p w:rsidR="001C635C" w:rsidRPr="003D1723" w:rsidRDefault="001C635C" w:rsidP="003D1723">
      <w:pPr>
        <w:jc w:val="center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lastRenderedPageBreak/>
        <w:t xml:space="preserve">السنة الثانية </w:t>
      </w:r>
    </w:p>
    <w:tbl>
      <w:tblPr>
        <w:bidiVisual/>
        <w:tblW w:w="9820" w:type="dxa"/>
        <w:jc w:val="center"/>
        <w:tblLook w:val="04A0" w:firstRow="1" w:lastRow="0" w:firstColumn="1" w:lastColumn="0" w:noHBand="0" w:noVBand="1"/>
      </w:tblPr>
      <w:tblGrid>
        <w:gridCol w:w="1160"/>
        <w:gridCol w:w="3540"/>
        <w:gridCol w:w="1100"/>
        <w:gridCol w:w="1100"/>
        <w:gridCol w:w="1100"/>
        <w:gridCol w:w="1820"/>
      </w:tblGrid>
      <w:tr w:rsidR="001C635C" w:rsidRPr="001C635C" w:rsidTr="00512C3E">
        <w:trPr>
          <w:trHeight w:val="285"/>
          <w:jc w:val="center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صــــــــل الأول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مادة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أسبوعية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تطلب السابق</w:t>
            </w: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1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كيمياء الحيوي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03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2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كيمياء الحيوية عمل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902281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--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متطلب تخصص اختيا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211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كيمياء تحليلية (1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101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31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علم الأنسجة وتحضير العينات المرضية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102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32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أنسجه وتحضير العينات المرضية   عمل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902231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-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  <w:t>متطلب جامعة اختيا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61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أخلاقيات طبي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مــــوع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</w:tbl>
    <w:p w:rsidR="001C635C" w:rsidRDefault="001C635C">
      <w:pPr>
        <w:rPr>
          <w:rtl/>
          <w:lang w:bidi="ar-JO"/>
        </w:rPr>
      </w:pPr>
    </w:p>
    <w:tbl>
      <w:tblPr>
        <w:bidiVisual/>
        <w:tblW w:w="9040" w:type="dxa"/>
        <w:jc w:val="center"/>
        <w:tblLook w:val="04A0" w:firstRow="1" w:lastRow="0" w:firstColumn="1" w:lastColumn="0" w:noHBand="0" w:noVBand="1"/>
      </w:tblPr>
      <w:tblGrid>
        <w:gridCol w:w="1160"/>
        <w:gridCol w:w="2660"/>
        <w:gridCol w:w="1100"/>
        <w:gridCol w:w="1100"/>
        <w:gridCol w:w="1100"/>
        <w:gridCol w:w="1920"/>
      </w:tblGrid>
      <w:tr w:rsidR="001C635C" w:rsidRPr="001C635C" w:rsidTr="00512C3E">
        <w:trPr>
          <w:trHeight w:val="285"/>
          <w:jc w:val="center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صــــل الثــانــــي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مادة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أسبوعية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تطلب السابق</w:t>
            </w: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6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طرق التحليل الالي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211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كيمياء السريرية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2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كيمياء السريريه عملي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902483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-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  <w:t>متطلب جامعة اختياري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3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أمراض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32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3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علم الأمراض عملي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2234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متطلب تخصص اختيا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</w:tr>
      <w:tr w:rsidR="001C635C" w:rsidRPr="001C635C" w:rsidTr="00512C3E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2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أحياء الدقيق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4103</w:t>
            </w:r>
          </w:p>
        </w:tc>
      </w:tr>
      <w:tr w:rsidR="001C635C" w:rsidRPr="001C635C" w:rsidTr="00512C3E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2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أحياء الدقيقة عملي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02225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512C3E">
        <w:trPr>
          <w:trHeight w:val="312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مــــو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</w:tbl>
    <w:p w:rsidR="001C635C" w:rsidRDefault="001C635C">
      <w:pPr>
        <w:rPr>
          <w:rtl/>
          <w:lang w:bidi="ar-JO"/>
        </w:rPr>
      </w:pPr>
    </w:p>
    <w:p w:rsidR="001C635C" w:rsidRPr="003D1723" w:rsidRDefault="001C635C" w:rsidP="003D1723">
      <w:pPr>
        <w:jc w:val="center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lastRenderedPageBreak/>
        <w:t xml:space="preserve">السنة الثالثة </w:t>
      </w:r>
    </w:p>
    <w:tbl>
      <w:tblPr>
        <w:bidiVisual/>
        <w:tblW w:w="9820" w:type="dxa"/>
        <w:jc w:val="center"/>
        <w:tblLook w:val="04A0" w:firstRow="1" w:lastRow="0" w:firstColumn="1" w:lastColumn="0" w:noHBand="0" w:noVBand="1"/>
      </w:tblPr>
      <w:tblGrid>
        <w:gridCol w:w="1160"/>
        <w:gridCol w:w="3540"/>
        <w:gridCol w:w="1100"/>
        <w:gridCol w:w="1100"/>
        <w:gridCol w:w="1100"/>
        <w:gridCol w:w="1820"/>
      </w:tblGrid>
      <w:tr w:rsidR="001C635C" w:rsidRPr="001C635C" w:rsidTr="003D1723">
        <w:trPr>
          <w:trHeight w:val="315"/>
          <w:jc w:val="center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صــــــــل الأول</w:t>
            </w:r>
          </w:p>
        </w:tc>
      </w:tr>
      <w:tr w:rsidR="001C635C" w:rsidRPr="001C635C" w:rsidTr="003D1723">
        <w:trPr>
          <w:trHeight w:val="54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مادة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أسبوعي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تطلب السابق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-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متطلب جامعة اجبا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87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بيولوجيا الجزيئية ووراثة خلوي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2</w:t>
            </w:r>
          </w:p>
        </w:tc>
      </w:tr>
      <w:tr w:rsidR="001C635C" w:rsidRPr="001C635C" w:rsidTr="003D1723">
        <w:trPr>
          <w:trHeight w:val="37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88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بيولوجيا الجزيئية ووراثة خلوية عمل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902387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-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متطلب جامعة اجبا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7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حليل بول وسوائل الجسم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61</w:t>
            </w:r>
          </w:p>
        </w:tc>
      </w:tr>
      <w:tr w:rsidR="001C635C" w:rsidRPr="001C635C" w:rsidTr="003D1723">
        <w:trPr>
          <w:trHeight w:val="34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8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حليل بول وسوائل الجسم عمل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902377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5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كيمياء السريرية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4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86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كيمياء السريرية  عملي 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2285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3D1723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1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دم 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35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2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دم عملي 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02371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مــــوع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1C635C" w:rsidRDefault="001C635C">
      <w:pPr>
        <w:rPr>
          <w:rtl/>
          <w:lang w:bidi="ar-JO"/>
        </w:rPr>
      </w:pPr>
    </w:p>
    <w:tbl>
      <w:tblPr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660"/>
        <w:gridCol w:w="1100"/>
        <w:gridCol w:w="1100"/>
        <w:gridCol w:w="1100"/>
        <w:gridCol w:w="1920"/>
      </w:tblGrid>
      <w:tr w:rsidR="001C635C" w:rsidRPr="001C635C" w:rsidTr="003D1723">
        <w:trPr>
          <w:trHeight w:val="315"/>
          <w:jc w:val="center"/>
        </w:trPr>
        <w:tc>
          <w:tcPr>
            <w:tcW w:w="9040" w:type="dxa"/>
            <w:gridSpan w:val="6"/>
            <w:shd w:val="clear" w:color="auto" w:fill="FFE599" w:themeFill="accent4" w:themeFillTint="66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صــــل الثــانــــي</w:t>
            </w:r>
          </w:p>
        </w:tc>
      </w:tr>
      <w:tr w:rsidR="001C635C" w:rsidRPr="001C635C" w:rsidTr="003D1723">
        <w:trPr>
          <w:trHeight w:val="540"/>
          <w:jc w:val="center"/>
        </w:trPr>
        <w:tc>
          <w:tcPr>
            <w:tcW w:w="1160" w:type="dxa"/>
            <w:vMerge w:val="restart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مادة</w:t>
            </w:r>
          </w:p>
        </w:tc>
        <w:tc>
          <w:tcPr>
            <w:tcW w:w="2660" w:type="dxa"/>
            <w:vMerge w:val="restart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100" w:type="dxa"/>
            <w:vMerge w:val="restart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2200" w:type="dxa"/>
            <w:gridSpan w:val="2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أسبوعية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تطلب السابق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vMerge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28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طفيليات الطبية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26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29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طفيليات الطبية  عملي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28</w:t>
            </w:r>
          </w:p>
        </w:tc>
      </w:tr>
      <w:tr w:rsidR="001C635C" w:rsidRPr="001C635C" w:rsidTr="003D1723">
        <w:trPr>
          <w:trHeight w:val="37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دم 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2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74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دم  عملي 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902373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-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  <w:t>متطلب جامعة اختياري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C635C" w:rsidRPr="001C635C" w:rsidTr="003D1723">
        <w:trPr>
          <w:trHeight w:val="34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17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غدد الصماء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119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18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غدد الصماء عملي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902317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2327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يروسات الطبية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88</w:t>
            </w:r>
          </w:p>
        </w:tc>
      </w:tr>
      <w:tr w:rsidR="001C635C" w:rsidRPr="001C635C" w:rsidTr="003D1723">
        <w:trPr>
          <w:trHeight w:val="300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5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بنك دم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2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6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بنك الدم عملي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5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3820" w:type="dxa"/>
            <w:gridSpan w:val="2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5220" w:type="dxa"/>
            <w:gridSpan w:val="4"/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1C635C" w:rsidRPr="001C635C" w:rsidRDefault="001C635C" w:rsidP="003D1723">
      <w:pPr>
        <w:rPr>
          <w:b/>
          <w:bCs/>
          <w:sz w:val="44"/>
          <w:szCs w:val="44"/>
          <w:rtl/>
          <w:lang w:bidi="ar-JO"/>
        </w:rPr>
      </w:pPr>
    </w:p>
    <w:p w:rsidR="001C635C" w:rsidRPr="001C635C" w:rsidRDefault="001C635C" w:rsidP="001C635C">
      <w:pPr>
        <w:jc w:val="center"/>
        <w:rPr>
          <w:rFonts w:hint="cs"/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السنة الرابعة </w:t>
      </w:r>
    </w:p>
    <w:p w:rsidR="001C635C" w:rsidRDefault="001C635C">
      <w:pPr>
        <w:rPr>
          <w:rtl/>
          <w:lang w:bidi="ar-JO"/>
        </w:rPr>
      </w:pPr>
    </w:p>
    <w:tbl>
      <w:tblPr>
        <w:bidiVisual/>
        <w:tblW w:w="9820" w:type="dxa"/>
        <w:jc w:val="center"/>
        <w:tblLook w:val="04A0" w:firstRow="1" w:lastRow="0" w:firstColumn="1" w:lastColumn="0" w:noHBand="0" w:noVBand="1"/>
      </w:tblPr>
      <w:tblGrid>
        <w:gridCol w:w="1160"/>
        <w:gridCol w:w="3540"/>
        <w:gridCol w:w="1100"/>
        <w:gridCol w:w="1100"/>
        <w:gridCol w:w="1100"/>
        <w:gridCol w:w="1820"/>
      </w:tblGrid>
      <w:tr w:rsidR="001C635C" w:rsidRPr="001C635C" w:rsidTr="003D1723">
        <w:trPr>
          <w:trHeight w:val="315"/>
          <w:jc w:val="center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صــــــــل الأول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مادة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أسبوعي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تطلب السابق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35C" w:rsidRPr="001C635C" w:rsidTr="003D1723">
        <w:trPr>
          <w:trHeight w:val="34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متطلب جامعة اجبا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1C635C" w:rsidRPr="001C635C" w:rsidTr="003D1723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26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أحياء الدقيقة السريري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226</w:t>
            </w:r>
          </w:p>
        </w:tc>
      </w:tr>
      <w:tr w:rsidR="001C635C" w:rsidRPr="001C635C" w:rsidTr="003D1723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27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أحياء الدقيقة السريرية العملي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02227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3D1723">
        <w:trPr>
          <w:trHeight w:val="34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6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ضبط الجودة وإدارة المختبرات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8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63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ضبط الجوده وإدارة المختبرات  عمل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2462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78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مناعة السريرية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52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79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مناعة السريرية عمل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902478 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زامن</w:t>
            </w: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320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م الوبائيات والإحصاء الحيو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1C635C" w:rsidRDefault="001C635C">
      <w:pPr>
        <w:rPr>
          <w:rtl/>
          <w:lang w:bidi="ar-JO"/>
        </w:rPr>
      </w:pPr>
    </w:p>
    <w:p w:rsidR="001C635C" w:rsidRDefault="001C635C">
      <w:pPr>
        <w:rPr>
          <w:rtl/>
          <w:lang w:bidi="ar-JO"/>
        </w:rPr>
      </w:pPr>
    </w:p>
    <w:p w:rsidR="003D1723" w:rsidRDefault="003D1723">
      <w:pPr>
        <w:rPr>
          <w:rtl/>
          <w:lang w:bidi="ar-JO"/>
        </w:rPr>
      </w:pPr>
    </w:p>
    <w:p w:rsidR="003D1723" w:rsidRDefault="003D1723">
      <w:pPr>
        <w:rPr>
          <w:rtl/>
          <w:lang w:bidi="ar-JO"/>
        </w:rPr>
      </w:pPr>
    </w:p>
    <w:p w:rsidR="003D1723" w:rsidRDefault="003D1723">
      <w:pPr>
        <w:rPr>
          <w:rtl/>
          <w:lang w:bidi="ar-JO"/>
        </w:rPr>
      </w:pPr>
    </w:p>
    <w:p w:rsidR="003D1723" w:rsidRDefault="003D1723">
      <w:pPr>
        <w:rPr>
          <w:rtl/>
          <w:lang w:bidi="ar-JO"/>
        </w:rPr>
      </w:pPr>
    </w:p>
    <w:p w:rsidR="003D1723" w:rsidRDefault="003D1723">
      <w:pPr>
        <w:rPr>
          <w:rtl/>
          <w:lang w:bidi="ar-JO"/>
        </w:rPr>
      </w:pPr>
    </w:p>
    <w:p w:rsidR="003D1723" w:rsidRDefault="003D1723">
      <w:pPr>
        <w:rPr>
          <w:rtl/>
          <w:lang w:bidi="ar-JO"/>
        </w:rPr>
      </w:pPr>
      <w:bookmarkStart w:id="0" w:name="_GoBack"/>
      <w:bookmarkEnd w:id="0"/>
    </w:p>
    <w:p w:rsidR="003D1723" w:rsidRDefault="003D1723">
      <w:pPr>
        <w:rPr>
          <w:rtl/>
          <w:lang w:bidi="ar-JO"/>
        </w:rPr>
      </w:pPr>
    </w:p>
    <w:p w:rsidR="003D1723" w:rsidRDefault="003D1723">
      <w:pPr>
        <w:rPr>
          <w:rtl/>
          <w:lang w:bidi="ar-JO"/>
        </w:rPr>
      </w:pPr>
    </w:p>
    <w:p w:rsidR="003D1723" w:rsidRDefault="003D1723" w:rsidP="003D1723">
      <w:pPr>
        <w:jc w:val="center"/>
        <w:rPr>
          <w:rtl/>
          <w:lang w:bidi="ar-JO"/>
        </w:rPr>
      </w:pPr>
    </w:p>
    <w:tbl>
      <w:tblPr>
        <w:bidiVisual/>
        <w:tblW w:w="9040" w:type="dxa"/>
        <w:jc w:val="center"/>
        <w:tblLook w:val="04A0" w:firstRow="1" w:lastRow="0" w:firstColumn="1" w:lastColumn="0" w:noHBand="0" w:noVBand="1"/>
      </w:tblPr>
      <w:tblGrid>
        <w:gridCol w:w="1160"/>
        <w:gridCol w:w="2660"/>
        <w:gridCol w:w="1100"/>
        <w:gridCol w:w="1100"/>
        <w:gridCol w:w="1100"/>
        <w:gridCol w:w="1920"/>
      </w:tblGrid>
      <w:tr w:rsidR="001C635C" w:rsidRPr="001C635C" w:rsidTr="003D1723">
        <w:trPr>
          <w:trHeight w:val="315"/>
          <w:jc w:val="center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صــــل الثــانــــي</w:t>
            </w:r>
          </w:p>
        </w:tc>
      </w:tr>
      <w:tr w:rsidR="001C635C" w:rsidRPr="001C635C" w:rsidTr="003D1723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مادة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ساعات الأسبوعية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تطلب السابق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5C" w:rsidRPr="001C635C" w:rsidRDefault="001C635C" w:rsidP="001C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35C" w:rsidRPr="001C635C" w:rsidTr="003D1723">
        <w:trPr>
          <w:trHeight w:val="34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9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دريب مخبري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374</w:t>
            </w:r>
          </w:p>
        </w:tc>
      </w:tr>
      <w:tr w:rsidR="001C635C" w:rsidRPr="001C635C" w:rsidTr="003D1723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9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دريب مخبري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35C" w:rsidRPr="001C635C" w:rsidTr="003D1723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9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دريب مخبري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35C" w:rsidRPr="001C635C" w:rsidTr="003D1723">
        <w:trPr>
          <w:trHeight w:val="34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9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دريب مخبري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49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دريب مخبري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35C" w:rsidRPr="001C635C" w:rsidTr="003D1723">
        <w:trPr>
          <w:trHeight w:val="312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635C" w:rsidRPr="001C635C" w:rsidRDefault="001C635C" w:rsidP="001C63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1C635C" w:rsidRDefault="001C635C" w:rsidP="001C635C">
      <w:pPr>
        <w:rPr>
          <w:rtl/>
          <w:lang w:bidi="ar-JO"/>
        </w:rPr>
      </w:pPr>
    </w:p>
    <w:sectPr w:rsidR="001C635C" w:rsidSect="003D1723">
      <w:pgSz w:w="16838" w:h="11906" w:orient="landscape"/>
      <w:pgMar w:top="993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ED" w:rsidRDefault="005064ED" w:rsidP="001C635C">
      <w:pPr>
        <w:spacing w:after="0" w:line="240" w:lineRule="auto"/>
      </w:pPr>
      <w:r>
        <w:separator/>
      </w:r>
    </w:p>
  </w:endnote>
  <w:endnote w:type="continuationSeparator" w:id="0">
    <w:p w:rsidR="005064ED" w:rsidRDefault="005064ED" w:rsidP="001C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ED" w:rsidRDefault="005064ED" w:rsidP="001C635C">
      <w:pPr>
        <w:spacing w:after="0" w:line="240" w:lineRule="auto"/>
      </w:pPr>
      <w:r>
        <w:separator/>
      </w:r>
    </w:p>
  </w:footnote>
  <w:footnote w:type="continuationSeparator" w:id="0">
    <w:p w:rsidR="005064ED" w:rsidRDefault="005064ED" w:rsidP="001C6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A2"/>
    <w:rsid w:val="001C635C"/>
    <w:rsid w:val="003D1723"/>
    <w:rsid w:val="004744A2"/>
    <w:rsid w:val="005064ED"/>
    <w:rsid w:val="00512C3E"/>
    <w:rsid w:val="006C31A2"/>
    <w:rsid w:val="0073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4474E"/>
  <w15:chartTrackingRefBased/>
  <w15:docId w15:val="{B52ECCD8-D237-4EE2-AFDB-3C425A9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87D4-E779-48E0-9C11-5862E9B5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1-27T20:07:00Z</dcterms:created>
  <dcterms:modified xsi:type="dcterms:W3CDTF">2018-11-27T20:20:00Z</dcterms:modified>
</cp:coreProperties>
</file>